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2F80" w14:textId="4E6C2A90" w:rsidR="000749F9" w:rsidRPr="000749F9" w:rsidRDefault="000749F9" w:rsidP="004250DF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0749F9">
        <w:rPr>
          <w:rFonts w:ascii="Times New Roman" w:hAnsi="Times New Roman" w:cs="Times New Roman"/>
          <w:color w:val="000000" w:themeColor="text1"/>
          <w:sz w:val="50"/>
          <w:szCs w:val="50"/>
        </w:rPr>
        <w:t>Приказ Минтруда России №744 от 26 октября 2020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 xml:space="preserve"> г. </w:t>
      </w:r>
    </w:p>
    <w:p w14:paraId="53AC4805" w14:textId="26A9C6C8" w:rsidR="000749F9" w:rsidRPr="000749F9" w:rsidRDefault="000749F9" w:rsidP="004250DF">
      <w:pPr>
        <w:pStyle w:val="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749F9">
        <w:rPr>
          <w:rFonts w:ascii="Times New Roman" w:hAnsi="Times New Roman" w:cs="Times New Roman"/>
          <w:color w:val="000000" w:themeColor="text1"/>
          <w:sz w:val="27"/>
          <w:szCs w:val="27"/>
        </w:rPr>
        <w:t>«Об утверждении списка 50 наиболее востребованных на рынке труда, новых и перспективных профессий, требующих среднего профессионального образования»</w:t>
      </w:r>
    </w:p>
    <w:p w14:paraId="1C3FACB0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9F9">
        <w:rPr>
          <w:rFonts w:ascii="Times New Roman" w:hAnsi="Times New Roman" w:cs="Times New Roman"/>
          <w:sz w:val="20"/>
          <w:szCs w:val="20"/>
        </w:rPr>
        <w:t>1.Утвердить список 50 наиболее востребованных на рынке труда, новых и перспективных профессий, требующих среднего профессионального образования (далее - Список), согласно приложению.</w:t>
      </w:r>
    </w:p>
    <w:p w14:paraId="51D09E19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9F9">
        <w:rPr>
          <w:rFonts w:ascii="Times New Roman" w:hAnsi="Times New Roman" w:cs="Times New Roman"/>
          <w:sz w:val="20"/>
          <w:szCs w:val="20"/>
        </w:rPr>
        <w:t>2.Установить, что Список используется для разработки и актуализации профессиональных стандартов, федеральных государственных образовательных стандартов среднего профессионального образования (при необходимости).</w:t>
      </w:r>
      <w:bookmarkStart w:id="0" w:name="l1"/>
      <w:bookmarkEnd w:id="0"/>
    </w:p>
    <w:p w14:paraId="4B4E0DD5" w14:textId="6C0ED7D2" w:rsidR="000749F9" w:rsidRPr="006E2BA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9F9">
        <w:rPr>
          <w:rFonts w:ascii="Times New Roman" w:hAnsi="Times New Roman" w:cs="Times New Roman"/>
          <w:sz w:val="20"/>
          <w:szCs w:val="20"/>
        </w:rPr>
        <w:t xml:space="preserve">3.Признать утратившим силу приказ Министерства труда и социальной защиты Российской Федерации от 2 ноября 2015 г. </w:t>
      </w:r>
      <w:r w:rsidR="00D84437">
        <w:rPr>
          <w:rFonts w:ascii="Times New Roman" w:hAnsi="Times New Roman" w:cs="Times New Roman"/>
          <w:sz w:val="20"/>
          <w:szCs w:val="20"/>
        </w:rPr>
        <w:t>№</w:t>
      </w:r>
      <w:bookmarkStart w:id="1" w:name="_GoBack"/>
      <w:bookmarkEnd w:id="1"/>
      <w:r w:rsidRPr="000749F9">
        <w:rPr>
          <w:rFonts w:ascii="Times New Roman" w:hAnsi="Times New Roman" w:cs="Times New Roman"/>
          <w:sz w:val="20"/>
          <w:szCs w:val="20"/>
        </w:rPr>
        <w:t xml:space="preserve"> 831 </w:t>
      </w:r>
      <w:r w:rsidRPr="006E2BA9">
        <w:rPr>
          <w:rFonts w:ascii="Times New Roman" w:hAnsi="Times New Roman" w:cs="Times New Roman"/>
          <w:sz w:val="20"/>
          <w:szCs w:val="20"/>
        </w:rPr>
        <w:t>«</w:t>
      </w:r>
      <w:r w:rsidRPr="000749F9">
        <w:rPr>
          <w:rFonts w:ascii="Times New Roman" w:hAnsi="Times New Roman" w:cs="Times New Roman"/>
          <w:sz w:val="20"/>
          <w:szCs w:val="20"/>
        </w:rPr>
        <w:t>Об утверждении списка 50 наиболее востребованных на рынке труда, новых и перспективных профессий, требующих среднего профессионального образования</w:t>
      </w:r>
      <w:r w:rsidRPr="006E2BA9">
        <w:rPr>
          <w:rFonts w:ascii="Times New Roman" w:hAnsi="Times New Roman" w:cs="Times New Roman"/>
          <w:sz w:val="20"/>
          <w:szCs w:val="20"/>
        </w:rPr>
        <w:t>»</w:t>
      </w:r>
      <w:r w:rsidRPr="000749F9">
        <w:rPr>
          <w:rFonts w:ascii="Times New Roman" w:hAnsi="Times New Roman" w:cs="Times New Roman"/>
          <w:sz w:val="20"/>
          <w:szCs w:val="20"/>
        </w:rPr>
        <w:t>.</w:t>
      </w:r>
    </w:p>
    <w:p w14:paraId="53B06A50" w14:textId="2B8C5B36" w:rsidR="00B1609F" w:rsidRPr="00B1609F" w:rsidRDefault="00B1609F" w:rsidP="004250D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609F">
        <w:rPr>
          <w:rFonts w:ascii="Times New Roman" w:hAnsi="Times New Roman" w:cs="Times New Roman"/>
          <w:b/>
          <w:sz w:val="27"/>
          <w:szCs w:val="27"/>
        </w:rPr>
        <w:t xml:space="preserve">СПИСОК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</w:t>
      </w:r>
      <w:r w:rsidR="004250DF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1609F">
        <w:rPr>
          <w:rFonts w:ascii="Times New Roman" w:hAnsi="Times New Roman" w:cs="Times New Roman"/>
          <w:b/>
          <w:sz w:val="27"/>
          <w:szCs w:val="27"/>
        </w:rPr>
        <w:t>50 наиболее востребованных на рынке труда, новых и перспективных профессий, требующих среднего профессионального образования</w:t>
      </w:r>
    </w:p>
    <w:p w14:paraId="375975C8" w14:textId="4BE2B7C2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. Агроном</w:t>
      </w:r>
    </w:p>
    <w:p w14:paraId="7E083AEA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. Ветеринарный фельдшер</w:t>
      </w:r>
    </w:p>
    <w:p w14:paraId="1CC92B3B" w14:textId="77777777" w:rsidR="000749F9" w:rsidRPr="000749F9" w:rsidRDefault="000749F9" w:rsidP="000749F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. Графический дизайнер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</w:t>
      </w:r>
    </w:p>
    <w:p w14:paraId="597E1250" w14:textId="35F56BCC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. Лаборант по контролю качества сырья, реактивов, промежуточных продукто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749F9">
        <w:rPr>
          <w:rFonts w:ascii="Times New Roman" w:hAnsi="Times New Roman" w:cs="Times New Roman"/>
          <w:sz w:val="27"/>
          <w:szCs w:val="27"/>
        </w:rPr>
        <w:t>готовой продукции, отходов производства</w:t>
      </w:r>
    </w:p>
    <w:p w14:paraId="54917548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5. Мастер контрольно-измерительных приборов и автоматики</w:t>
      </w:r>
    </w:p>
    <w:p w14:paraId="6B4D2C69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6. Мастер общестроительных работ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2</w:t>
      </w:r>
    </w:p>
    <w:p w14:paraId="0AADAF8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7. Мастер отделочных строительных и декоративных работ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3</w:t>
      </w:r>
    </w:p>
    <w:p w14:paraId="4432CF57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8. Мастер по изготовлению мебели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4</w:t>
      </w:r>
    </w:p>
    <w:p w14:paraId="6C491086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lastRenderedPageBreak/>
        <w:t>9. Мастер по ремонту и обслуживанию автомобилей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5</w:t>
      </w:r>
    </w:p>
    <w:p w14:paraId="4A0BCF4D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0. Мастер садово-паркового и ландшафтного строительства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6</w:t>
      </w:r>
    </w:p>
    <w:p w14:paraId="421CA918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1. Мастер слесарных работ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7</w:t>
      </w:r>
    </w:p>
    <w:p w14:paraId="608FDBAD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2. Мастер столярно-плотничных, паркетных и стекольных работ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8</w:t>
      </w:r>
    </w:p>
    <w:p w14:paraId="1C429AB4" w14:textId="23355092" w:rsid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3. Машинист дорожных и строительных машин</w:t>
      </w:r>
    </w:p>
    <w:p w14:paraId="74C2D067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4. Машинист технологических насосов и компрессоров</w:t>
      </w:r>
    </w:p>
    <w:p w14:paraId="70C1EC70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5. Медицинская сестра / медицинский брат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9</w:t>
      </w:r>
    </w:p>
    <w:p w14:paraId="5A98699D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6. Монтажник санитарно-технических систем и оборудования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0</w:t>
      </w:r>
    </w:p>
    <w:p w14:paraId="24189FA7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7. Оператор беспилотных летательных аппаратов</w:t>
      </w:r>
    </w:p>
    <w:p w14:paraId="5FB1878F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8. Оператор станков с программным управлением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1</w:t>
      </w:r>
    </w:p>
    <w:p w14:paraId="38AA5423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19. Повар, кондитер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2</w:t>
      </w:r>
    </w:p>
    <w:p w14:paraId="796A9EB9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0. Промышленный дизайнер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3</w:t>
      </w:r>
    </w:p>
    <w:p w14:paraId="0A582183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1. Сварщик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4</w:t>
      </w:r>
    </w:p>
    <w:p w14:paraId="720A4D44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2. Специалист по работе с документами и архивами (в том числе электронными)</w:t>
      </w:r>
    </w:p>
    <w:p w14:paraId="10433021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3. Специалист в области воспитания</w:t>
      </w:r>
    </w:p>
    <w:p w14:paraId="7C9A105E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4. Специалист индустрии красоты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5</w:t>
      </w:r>
    </w:p>
    <w:p w14:paraId="3D72D0B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5. Специалист по агромелиорации</w:t>
      </w:r>
    </w:p>
    <w:p w14:paraId="78BD21E4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6. Специалист по аддитивным технологиям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6</w:t>
      </w:r>
    </w:p>
    <w:p w14:paraId="0ACA10E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7. Специалист по биотехническим и медицинским аппаратам и системам</w:t>
      </w:r>
    </w:p>
    <w:p w14:paraId="04F654B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lastRenderedPageBreak/>
        <w:t>28. Специалист по гостеприимству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7</w:t>
      </w:r>
    </w:p>
    <w:p w14:paraId="791BD2AE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29. Специалист по изготовлению швейных и меховых изделий</w:t>
      </w:r>
    </w:p>
    <w:p w14:paraId="3B6E48E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0. Специалист по инженерному дизайну (по отраслям)</w:t>
      </w:r>
      <w:r w:rsidRPr="000749F9">
        <w:rPr>
          <w:rFonts w:ascii="Times New Roman" w:hAnsi="Times New Roman" w:cs="Times New Roman"/>
          <w:sz w:val="27"/>
          <w:szCs w:val="27"/>
          <w:vertAlign w:val="superscript"/>
        </w:rPr>
        <w:t>18</w:t>
      </w:r>
    </w:p>
    <w:p w14:paraId="10EEE0B1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1. Специалист по информационным системам и программированию:</w:t>
      </w:r>
    </w:p>
    <w:p w14:paraId="7B6149D3" w14:textId="77777777" w:rsid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администратор баз данных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19</w:t>
      </w:r>
      <w:r w:rsidRPr="000749F9">
        <w:rPr>
          <w:rFonts w:ascii="Times New Roman" w:hAnsi="Times New Roman" w:cs="Times New Roman"/>
          <w:sz w:val="27"/>
          <w:szCs w:val="27"/>
        </w:rPr>
        <w:t>,</w:t>
      </w:r>
    </w:p>
    <w:p w14:paraId="4A6A0556" w14:textId="0CBE4B74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бэкенд-разработчик,</w:t>
      </w:r>
    </w:p>
    <w:p w14:paraId="605B8324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программист,</w:t>
      </w:r>
    </w:p>
    <w:p w14:paraId="1C1F3854" w14:textId="5E5A15B1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 xml:space="preserve">разработчик </w:t>
      </w:r>
      <w:proofErr w:type="spellStart"/>
      <w:r w:rsidRPr="000749F9">
        <w:rPr>
          <w:rFonts w:ascii="Times New Roman" w:hAnsi="Times New Roman" w:cs="Times New Roman"/>
          <w:sz w:val="27"/>
          <w:szCs w:val="27"/>
        </w:rPr>
        <w:t>Web</w:t>
      </w:r>
      <w:proofErr w:type="spellEnd"/>
      <w:r w:rsidRPr="000749F9">
        <w:rPr>
          <w:rFonts w:ascii="Times New Roman" w:hAnsi="Times New Roman" w:cs="Times New Roman"/>
          <w:sz w:val="27"/>
          <w:szCs w:val="27"/>
        </w:rPr>
        <w:t xml:space="preserve"> и мультимедийных приложений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0</w:t>
      </w:r>
      <w:r w:rsidRPr="000749F9">
        <w:rPr>
          <w:rFonts w:ascii="Times New Roman" w:hAnsi="Times New Roman" w:cs="Times New Roman"/>
          <w:sz w:val="27"/>
          <w:szCs w:val="27"/>
        </w:rPr>
        <w:t>,</w:t>
      </w:r>
    </w:p>
    <w:p w14:paraId="1EA2ECF9" w14:textId="40FF12D3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сетевой и системный администратор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1</w:t>
      </w:r>
      <w:r w:rsidRPr="000749F9">
        <w:rPr>
          <w:rFonts w:ascii="Times New Roman" w:hAnsi="Times New Roman" w:cs="Times New Roman"/>
          <w:sz w:val="27"/>
          <w:szCs w:val="27"/>
        </w:rPr>
        <w:t>,</w:t>
      </w:r>
    </w:p>
    <w:p w14:paraId="534B419E" w14:textId="1481F53B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специалист по интеллектуальным интегрированным системам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2</w:t>
      </w:r>
      <w:r w:rsidRPr="000749F9">
        <w:rPr>
          <w:rFonts w:ascii="Times New Roman" w:hAnsi="Times New Roman" w:cs="Times New Roman"/>
          <w:sz w:val="27"/>
          <w:szCs w:val="27"/>
        </w:rPr>
        <w:t>,</w:t>
      </w:r>
    </w:p>
    <w:p w14:paraId="09211B40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специалист по машинному обучению,</w:t>
      </w:r>
    </w:p>
    <w:p w14:paraId="561F195A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специалист по сбору цифрового следа,</w:t>
      </w:r>
    </w:p>
    <w:p w14:paraId="021C66E5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тестировщик,</w:t>
      </w:r>
    </w:p>
    <w:p w14:paraId="16A40076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технический писатель,</w:t>
      </w:r>
    </w:p>
    <w:p w14:paraId="2CB27B39" w14:textId="6E0B8B0F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специалист по информационной безопасности</w:t>
      </w:r>
      <w:r w:rsidR="00B1609F">
        <w:rPr>
          <w:rFonts w:ascii="Times New Roman" w:hAnsi="Times New Roman" w:cs="Times New Roman"/>
          <w:sz w:val="27"/>
          <w:szCs w:val="27"/>
        </w:rPr>
        <w:t>,</w:t>
      </w:r>
    </w:p>
    <w:p w14:paraId="562E07B5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49F9">
        <w:rPr>
          <w:rFonts w:ascii="Times New Roman" w:hAnsi="Times New Roman" w:cs="Times New Roman"/>
          <w:sz w:val="27"/>
          <w:szCs w:val="27"/>
        </w:rPr>
        <w:t>фронтенд</w:t>
      </w:r>
      <w:proofErr w:type="spellEnd"/>
      <w:r w:rsidRPr="000749F9">
        <w:rPr>
          <w:rFonts w:ascii="Times New Roman" w:hAnsi="Times New Roman" w:cs="Times New Roman"/>
          <w:sz w:val="27"/>
          <w:szCs w:val="27"/>
        </w:rPr>
        <w:t>-разработчик</w:t>
      </w:r>
    </w:p>
    <w:p w14:paraId="3EEA87F7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2. Специалист по мехатронике и мобильной робототехнике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3</w:t>
      </w:r>
    </w:p>
    <w:p w14:paraId="466EE712" w14:textId="747F6928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3. Специалист по монтажу и технической эксплуатации холодильно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0749F9">
        <w:rPr>
          <w:rFonts w:ascii="Times New Roman" w:hAnsi="Times New Roman" w:cs="Times New Roman"/>
          <w:sz w:val="27"/>
          <w:szCs w:val="27"/>
        </w:rPr>
        <w:t>компрессорных машин и установок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4</w:t>
      </w:r>
    </w:p>
    <w:p w14:paraId="27A37D4D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4. Специалист по монтажу телекоммуникационного оборудования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5</w:t>
      </w:r>
    </w:p>
    <w:p w14:paraId="460AABB1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lastRenderedPageBreak/>
        <w:t>35. Специалист по неразрушающему контролю (дефектоскопист)</w:t>
      </w:r>
    </w:p>
    <w:p w14:paraId="22699266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6. Специалист по обслуживанию воздушных перевозок и авиационных работ</w:t>
      </w:r>
    </w:p>
    <w:p w14:paraId="47221883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7. Специалист по обслуживанию и ремонту электронной техники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6</w:t>
      </w:r>
    </w:p>
    <w:p w14:paraId="0213420B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8. Специалист по обслуживанию роботизированного производства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7</w:t>
      </w:r>
    </w:p>
    <w:p w14:paraId="37D95B6A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39. Специалист по производству и обслуживанию авиатехники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8</w:t>
      </w:r>
    </w:p>
    <w:p w14:paraId="2894CCED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0. Специалист по системам радиосвязи, мобильной связи и телерадиовещания</w:t>
      </w:r>
    </w:p>
    <w:p w14:paraId="6F865B4A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1. Специалист по технологиям машиностроительного производства</w:t>
      </w:r>
    </w:p>
    <w:p w14:paraId="106912C2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2. Специалист по экологической безопасности природных комплексов</w:t>
      </w:r>
    </w:p>
    <w:p w14:paraId="2A014D1B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3. Специалист по эксплуатации зданий и сооружений</w:t>
      </w:r>
    </w:p>
    <w:p w14:paraId="077283AA" w14:textId="36AF1C82" w:rsidR="000749F9" w:rsidRPr="000749F9" w:rsidRDefault="000749F9" w:rsidP="004250D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4. Специалист по эксплуатации и ремонту сельскохозяйственной техники и</w:t>
      </w:r>
      <w:r w:rsidR="004250DF">
        <w:rPr>
          <w:rFonts w:ascii="Times New Roman" w:hAnsi="Times New Roman" w:cs="Times New Roman"/>
          <w:sz w:val="27"/>
          <w:szCs w:val="27"/>
        </w:rPr>
        <w:t xml:space="preserve"> </w:t>
      </w:r>
      <w:r w:rsidRPr="000749F9">
        <w:rPr>
          <w:rFonts w:ascii="Times New Roman" w:hAnsi="Times New Roman" w:cs="Times New Roman"/>
          <w:sz w:val="27"/>
          <w:szCs w:val="27"/>
        </w:rPr>
        <w:t>оборудования</w:t>
      </w:r>
    </w:p>
    <w:p w14:paraId="4F31C8E1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5. Специалист полиграфического производства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29</w:t>
      </w:r>
    </w:p>
    <w:p w14:paraId="43F43B73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6. Станочник широкого профиля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30</w:t>
      </w:r>
    </w:p>
    <w:p w14:paraId="1D645D59" w14:textId="77042153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7. Технолог продуктов общественного питания массового изготовления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749F9">
        <w:rPr>
          <w:rFonts w:ascii="Times New Roman" w:hAnsi="Times New Roman" w:cs="Times New Roman"/>
          <w:sz w:val="27"/>
          <w:szCs w:val="27"/>
        </w:rPr>
        <w:t>специализированных пищевых продуктов</w:t>
      </w:r>
    </w:p>
    <w:p w14:paraId="2E5DD090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8. Фармацевт</w:t>
      </w:r>
    </w:p>
    <w:p w14:paraId="6016E4C0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49. Фельдшер</w:t>
      </w:r>
    </w:p>
    <w:p w14:paraId="1651D245" w14:textId="6EDA9A24" w:rsidR="00B1609F" w:rsidRDefault="000749F9" w:rsidP="00B1609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49F9">
        <w:rPr>
          <w:rFonts w:ascii="Times New Roman" w:hAnsi="Times New Roman" w:cs="Times New Roman"/>
          <w:sz w:val="27"/>
          <w:szCs w:val="27"/>
        </w:rPr>
        <w:t>50. Электромонтажник/Электромонтер</w:t>
      </w:r>
      <w:r w:rsidRPr="00B1609F">
        <w:rPr>
          <w:rFonts w:ascii="Times New Roman" w:hAnsi="Times New Roman" w:cs="Times New Roman"/>
          <w:sz w:val="27"/>
          <w:szCs w:val="27"/>
          <w:vertAlign w:val="superscript"/>
        </w:rPr>
        <w:t>31</w:t>
      </w:r>
      <w:r w:rsidRPr="000749F9">
        <w:rPr>
          <w:rFonts w:ascii="Times New Roman" w:hAnsi="Times New Roman" w:cs="Times New Roman"/>
          <w:sz w:val="27"/>
          <w:szCs w:val="27"/>
        </w:rPr>
        <w:cr/>
      </w:r>
      <w:r w:rsidR="00B1609F">
        <w:rPr>
          <w:rFonts w:ascii="Times New Roman" w:hAnsi="Times New Roman" w:cs="Times New Roman"/>
          <w:sz w:val="27"/>
          <w:szCs w:val="27"/>
        </w:rPr>
        <w:t>____________________</w:t>
      </w:r>
    </w:p>
    <w:p w14:paraId="0AEC8698" w14:textId="77777777" w:rsidR="00B1609F" w:rsidRPr="00B1609F" w:rsidRDefault="00B1609F" w:rsidP="00B160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1609F">
        <w:rPr>
          <w:rFonts w:ascii="Times New Roman" w:hAnsi="Times New Roman" w:cs="Times New Roman"/>
          <w:sz w:val="20"/>
          <w:szCs w:val="20"/>
        </w:rPr>
        <w:t xml:space="preserve"> Графический дизайнер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Графический дизайн».</w:t>
      </w:r>
    </w:p>
    <w:p w14:paraId="6D52A140" w14:textId="2C30CD6A" w:rsidR="00B1609F" w:rsidRPr="00B1609F" w:rsidRDefault="00B1609F" w:rsidP="00B160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</w:t>
      </w:r>
      <w:r w:rsidRPr="00B1609F">
        <w:rPr>
          <w:rFonts w:ascii="Times New Roman" w:hAnsi="Times New Roman" w:cs="Times New Roman"/>
          <w:sz w:val="20"/>
          <w:szCs w:val="20"/>
        </w:rPr>
        <w:t xml:space="preserve"> Бетонщик, каменщик, слесарь по сборке металлоконструкций, электросварщик ручной сварки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Бетонные работы», «Кирпичная кладка», «Производство металлоконструкций», «Сварочные технологии».</w:t>
      </w:r>
    </w:p>
    <w:p w14:paraId="09BF77DA" w14:textId="41BEBACD" w:rsidR="00B1609F" w:rsidRPr="00B1609F" w:rsidRDefault="00B1609F" w:rsidP="00B160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609F">
        <w:rPr>
          <w:rFonts w:ascii="Times New Roman" w:hAnsi="Times New Roman" w:cs="Times New Roman"/>
          <w:sz w:val="20"/>
          <w:szCs w:val="20"/>
        </w:rPr>
        <w:t xml:space="preserve"> Маляр строительный, монтажник каркасно-обшивных конструкций, облицовщик-плиточник, облицовщик-</w:t>
      </w:r>
      <w:proofErr w:type="spellStart"/>
      <w:proofErr w:type="gramStart"/>
      <w:r w:rsidRPr="00B1609F">
        <w:rPr>
          <w:rFonts w:ascii="Times New Roman" w:hAnsi="Times New Roman" w:cs="Times New Roman"/>
          <w:sz w:val="20"/>
          <w:szCs w:val="20"/>
        </w:rPr>
        <w:t>мозаичник,штукатур</w:t>
      </w:r>
      <w:proofErr w:type="spellEnd"/>
      <w:proofErr w:type="gramEnd"/>
      <w:r w:rsidRPr="00B1609F">
        <w:rPr>
          <w:rFonts w:ascii="Times New Roman" w:hAnsi="Times New Roman" w:cs="Times New Roman"/>
          <w:sz w:val="20"/>
          <w:szCs w:val="20"/>
        </w:rPr>
        <w:t xml:space="preserve">, резчик по камню, облицовщик синтетическими материалами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Малярные и декоративные работы», «Облицовка плиткой», «Сухое строительство и штукатурные работы», «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Архитектурнаяобработка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камня», «Укладка напольных покрытий».</w:t>
      </w:r>
    </w:p>
    <w:p w14:paraId="11659F25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борщик мебели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роизводство мебели».</w:t>
      </w:r>
    </w:p>
    <w:p w14:paraId="36BE7AC4" w14:textId="4E59B863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B1609F">
        <w:rPr>
          <w:rFonts w:ascii="Times New Roman" w:hAnsi="Times New Roman" w:cs="Times New Roman"/>
          <w:sz w:val="20"/>
          <w:szCs w:val="20"/>
        </w:rPr>
        <w:t xml:space="preserve">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указаны по близким или аналогичным профессиям. Мастер по ремонту и обслуживанию автомобилей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Ремонт и обслуживание легковых автомобилей», «Обслуживание грузовой техники».</w:t>
      </w:r>
    </w:p>
    <w:p w14:paraId="4478790F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1609F">
        <w:rPr>
          <w:rFonts w:ascii="Times New Roman" w:hAnsi="Times New Roman" w:cs="Times New Roman"/>
          <w:sz w:val="20"/>
          <w:szCs w:val="20"/>
        </w:rPr>
        <w:t xml:space="preserve"> Рабочий зеленого хозяйства, садовник, цветовод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Ландшафтный дизайн».</w:t>
      </w:r>
    </w:p>
    <w:p w14:paraId="295291C1" w14:textId="1B6C2544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лесарь по ремонту строительных машин, слесарь по ремонту сельскохозяйственных машин и оборудования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Обслуживание тяжелой техники».</w:t>
      </w:r>
    </w:p>
    <w:p w14:paraId="3EC5571F" w14:textId="5567B580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толяр строительный, плотник, стекольщик, паркетчик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Столярное дело», «Плотницкое дело».</w:t>
      </w:r>
    </w:p>
    <w:p w14:paraId="33AC08A5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B1609F">
        <w:rPr>
          <w:rFonts w:ascii="Times New Roman" w:hAnsi="Times New Roman" w:cs="Times New Roman"/>
          <w:sz w:val="20"/>
          <w:szCs w:val="20"/>
        </w:rPr>
        <w:t xml:space="preserve"> Медицинская сестра / медицинский брат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Медицинский и социальный уход».</w:t>
      </w:r>
    </w:p>
    <w:p w14:paraId="1489DCC4" w14:textId="6014EA9F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B1609F">
        <w:rPr>
          <w:rFonts w:ascii="Times New Roman" w:hAnsi="Times New Roman" w:cs="Times New Roman"/>
          <w:sz w:val="20"/>
          <w:szCs w:val="20"/>
        </w:rPr>
        <w:t xml:space="preserve"> Монтажник санитарно-технических систем и оборудования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Сантехника и отопление», «Водные технологии».</w:t>
      </w:r>
    </w:p>
    <w:p w14:paraId="46320EF3" w14:textId="63AB1214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таночник широкого профиля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Токарные работы на станках с ЧПУ» и «Фрезерные работы на станках с ЧПУ».</w:t>
      </w:r>
    </w:p>
    <w:p w14:paraId="097451E1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B1609F">
        <w:rPr>
          <w:rFonts w:ascii="Times New Roman" w:hAnsi="Times New Roman" w:cs="Times New Roman"/>
          <w:sz w:val="20"/>
          <w:szCs w:val="20"/>
        </w:rPr>
        <w:t xml:space="preserve"> Повар, кондитер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оварское дело», «Кондитерское дело».</w:t>
      </w:r>
    </w:p>
    <w:p w14:paraId="4E75D0CC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B1609F">
        <w:rPr>
          <w:rFonts w:ascii="Times New Roman" w:hAnsi="Times New Roman" w:cs="Times New Roman"/>
          <w:sz w:val="20"/>
          <w:szCs w:val="20"/>
        </w:rPr>
        <w:t xml:space="preserve"> Промышленный дизайнер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ромышленный дизайн».</w:t>
      </w:r>
    </w:p>
    <w:p w14:paraId="18D7F475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варщик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Сварочные технологии».</w:t>
      </w:r>
    </w:p>
    <w:p w14:paraId="72376899" w14:textId="45815608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B1609F">
        <w:rPr>
          <w:rFonts w:ascii="Times New Roman" w:hAnsi="Times New Roman" w:cs="Times New Roman"/>
          <w:sz w:val="20"/>
          <w:szCs w:val="20"/>
        </w:rPr>
        <w:t xml:space="preserve"> Парикмахер, специалист по предоставлению бытовых косметических услуг -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арикмахерское искусство», «Эстетическая косметология».</w:t>
      </w:r>
    </w:p>
    <w:p w14:paraId="52B4AB12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аддитивным технологиям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Изготовление прототипов».</w:t>
      </w:r>
    </w:p>
    <w:p w14:paraId="7813A42F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гостеприимству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Администрирование отеля».</w:t>
      </w:r>
    </w:p>
    <w:p w14:paraId="248E8654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Pr="00B1609F">
        <w:rPr>
          <w:rFonts w:ascii="Times New Roman" w:hAnsi="Times New Roman" w:cs="Times New Roman"/>
          <w:sz w:val="20"/>
          <w:szCs w:val="20"/>
        </w:rPr>
        <w:t xml:space="preserve"> Чертежник-конструктор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Инженерный дизайн CAD».</w:t>
      </w:r>
    </w:p>
    <w:p w14:paraId="0AC403AF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9</w:t>
      </w:r>
      <w:r w:rsidRPr="00B1609F">
        <w:rPr>
          <w:rFonts w:ascii="Times New Roman" w:hAnsi="Times New Roman" w:cs="Times New Roman"/>
          <w:sz w:val="20"/>
          <w:szCs w:val="20"/>
        </w:rPr>
        <w:t xml:space="preserve"> Администратор баз данных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Облачные технологии».</w:t>
      </w:r>
    </w:p>
    <w:p w14:paraId="1CCE08C6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0</w:t>
      </w:r>
      <w:r w:rsidRPr="00B1609F">
        <w:rPr>
          <w:rFonts w:ascii="Times New Roman" w:hAnsi="Times New Roman" w:cs="Times New Roman"/>
          <w:sz w:val="20"/>
          <w:szCs w:val="20"/>
        </w:rPr>
        <w:t xml:space="preserve"> Разработчик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и мультимедийных приложений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Веб-дизайн и разработка».</w:t>
      </w:r>
    </w:p>
    <w:p w14:paraId="27335040" w14:textId="5A2F27BA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1</w:t>
      </w:r>
      <w:r w:rsidR="000E7A9A">
        <w:rPr>
          <w:rFonts w:ascii="Times New Roman" w:hAnsi="Times New Roman" w:cs="Times New Roman"/>
          <w:sz w:val="20"/>
          <w:szCs w:val="20"/>
        </w:rPr>
        <w:t xml:space="preserve"> </w:t>
      </w:r>
      <w:r w:rsidRPr="00B1609F">
        <w:rPr>
          <w:rFonts w:ascii="Times New Roman" w:hAnsi="Times New Roman" w:cs="Times New Roman"/>
          <w:sz w:val="20"/>
          <w:szCs w:val="20"/>
        </w:rPr>
        <w:t xml:space="preserve">Сетевой и системный администратор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Сетевое и системное администрирование».</w:t>
      </w:r>
    </w:p>
    <w:p w14:paraId="1BDC34A2" w14:textId="3C1A42B9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2</w:t>
      </w:r>
      <w:r w:rsidR="000E7A9A">
        <w:rPr>
          <w:rFonts w:ascii="Times New Roman" w:hAnsi="Times New Roman" w:cs="Times New Roman"/>
          <w:sz w:val="20"/>
          <w:szCs w:val="20"/>
        </w:rPr>
        <w:t xml:space="preserve"> </w:t>
      </w:r>
      <w:r w:rsidRPr="00B1609F">
        <w:rPr>
          <w:rFonts w:ascii="Times New Roman" w:hAnsi="Times New Roman" w:cs="Times New Roman"/>
          <w:sz w:val="20"/>
          <w:szCs w:val="20"/>
        </w:rPr>
        <w:t xml:space="preserve">Специалист по интеллектуальным интегрированным системам – компетенции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Облачные технологии», «Программные решения для бизнеса».</w:t>
      </w:r>
    </w:p>
    <w:p w14:paraId="32129804" w14:textId="295B6620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3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мехатронике и мобильной робототехнике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Мехатроника», «Мобильная робототехника».</w:t>
      </w:r>
    </w:p>
    <w:p w14:paraId="61BE63D4" w14:textId="19C6888C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4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монтажу и технической эксплуатации холодильно-компрессорных машин и установок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Холодильная техника и системы кондиционирования».</w:t>
      </w:r>
    </w:p>
    <w:p w14:paraId="47EA9BE1" w14:textId="3E1F2B28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монтажу телекоммуникационного оборудования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Информационные кабельные сети».</w:t>
      </w:r>
    </w:p>
    <w:p w14:paraId="0E6AF2B7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6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борщик изделий электронной техники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Электроника».</w:t>
      </w:r>
    </w:p>
    <w:p w14:paraId="40883E9E" w14:textId="18A06731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7</w:t>
      </w:r>
      <w:r w:rsidRPr="00B1609F">
        <w:rPr>
          <w:rFonts w:ascii="Times New Roman" w:hAnsi="Times New Roman" w:cs="Times New Roman"/>
          <w:sz w:val="20"/>
          <w:szCs w:val="20"/>
        </w:rPr>
        <w:t xml:space="preserve"> Техник по обслуживанию роботизированного производства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ромышленная механика и монтаж».</w:t>
      </w:r>
    </w:p>
    <w:p w14:paraId="667CCAD2" w14:textId="0579196B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8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 обслуживанию воздушных перевозок и авиационных работ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Обслуживание авиационной техники».</w:t>
      </w:r>
    </w:p>
    <w:p w14:paraId="5C7DCD61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29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пециалист полиграфического производства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Полиграфические технологии».</w:t>
      </w:r>
    </w:p>
    <w:p w14:paraId="613CDC13" w14:textId="77777777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B1609F">
        <w:rPr>
          <w:rFonts w:ascii="Times New Roman" w:hAnsi="Times New Roman" w:cs="Times New Roman"/>
          <w:sz w:val="20"/>
          <w:szCs w:val="20"/>
        </w:rPr>
        <w:t xml:space="preserve"> Станочник широкого профиля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Полимеханика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и автоматизация».</w:t>
      </w:r>
    </w:p>
    <w:p w14:paraId="535856D4" w14:textId="76D3BCEF" w:rsidR="00B1609F" w:rsidRPr="00B1609F" w:rsidRDefault="00B1609F" w:rsidP="000E7A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09F">
        <w:rPr>
          <w:rFonts w:ascii="Times New Roman" w:hAnsi="Times New Roman" w:cs="Times New Roman"/>
          <w:sz w:val="20"/>
          <w:szCs w:val="20"/>
          <w:vertAlign w:val="superscript"/>
        </w:rPr>
        <w:t>31</w:t>
      </w:r>
      <w:r w:rsidRPr="00B1609F">
        <w:rPr>
          <w:rFonts w:ascii="Times New Roman" w:hAnsi="Times New Roman" w:cs="Times New Roman"/>
          <w:sz w:val="20"/>
          <w:szCs w:val="20"/>
        </w:rPr>
        <w:t xml:space="preserve"> Электромонтажник/Электромонтер – компетенция </w:t>
      </w:r>
      <w:proofErr w:type="spellStart"/>
      <w:r w:rsidRPr="00B1609F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B1609F">
        <w:rPr>
          <w:rFonts w:ascii="Times New Roman" w:hAnsi="Times New Roman" w:cs="Times New Roman"/>
          <w:sz w:val="20"/>
          <w:szCs w:val="20"/>
        </w:rPr>
        <w:t xml:space="preserve"> «Электромонтаж».</w:t>
      </w:r>
    </w:p>
    <w:p w14:paraId="6BE1641D" w14:textId="77777777" w:rsidR="00B1609F" w:rsidRPr="000749F9" w:rsidRDefault="00B1609F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3D7149" w14:textId="77777777" w:rsid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4784B88" w14:textId="77777777" w:rsidR="000749F9" w:rsidRPr="000749F9" w:rsidRDefault="000749F9" w:rsidP="000749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4F4B634" w14:textId="77777777" w:rsidR="000749F9" w:rsidRPr="000749F9" w:rsidRDefault="000749F9" w:rsidP="000749F9"/>
    <w:p w14:paraId="68A7851F" w14:textId="77777777" w:rsidR="00FC5629" w:rsidRPr="000749F9" w:rsidRDefault="00FC5629" w:rsidP="000749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C5629" w:rsidRPr="000749F9" w:rsidSect="00B1609F">
      <w:footerReference w:type="default" r:id="rId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D0F5" w14:textId="77777777" w:rsidR="000A7914" w:rsidRDefault="000A7914" w:rsidP="006E2BA9">
      <w:pPr>
        <w:spacing w:after="0" w:line="240" w:lineRule="auto"/>
      </w:pPr>
      <w:r>
        <w:separator/>
      </w:r>
    </w:p>
  </w:endnote>
  <w:endnote w:type="continuationSeparator" w:id="0">
    <w:p w14:paraId="348FF987" w14:textId="77777777" w:rsidR="000A7914" w:rsidRDefault="000A7914" w:rsidP="006E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86595564"/>
      <w:docPartObj>
        <w:docPartGallery w:val="Page Numbers (Bottom of Page)"/>
        <w:docPartUnique/>
      </w:docPartObj>
    </w:sdtPr>
    <w:sdtEndPr/>
    <w:sdtContent>
      <w:p w14:paraId="4F9FA7D8" w14:textId="2DB19168" w:rsidR="006E2BA9" w:rsidRPr="006E2BA9" w:rsidRDefault="006E2BA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2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BA9">
          <w:rPr>
            <w:rFonts w:ascii="Times New Roman" w:hAnsi="Times New Roman" w:cs="Times New Roman"/>
            <w:sz w:val="24"/>
            <w:szCs w:val="24"/>
          </w:rPr>
          <w:t>2</w:t>
        </w:r>
        <w:r w:rsidRPr="006E2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804D59" w14:textId="77777777" w:rsidR="006E2BA9" w:rsidRDefault="006E2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527C" w14:textId="77777777" w:rsidR="000A7914" w:rsidRDefault="000A7914" w:rsidP="006E2BA9">
      <w:pPr>
        <w:spacing w:after="0" w:line="240" w:lineRule="auto"/>
      </w:pPr>
      <w:r>
        <w:separator/>
      </w:r>
    </w:p>
  </w:footnote>
  <w:footnote w:type="continuationSeparator" w:id="0">
    <w:p w14:paraId="216641CC" w14:textId="77777777" w:rsidR="000A7914" w:rsidRDefault="000A7914" w:rsidP="006E2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0E"/>
    <w:rsid w:val="000749F9"/>
    <w:rsid w:val="000A7914"/>
    <w:rsid w:val="000E7A9A"/>
    <w:rsid w:val="004250DF"/>
    <w:rsid w:val="004B1C26"/>
    <w:rsid w:val="00542D20"/>
    <w:rsid w:val="006E2BA9"/>
    <w:rsid w:val="00A9220E"/>
    <w:rsid w:val="00B1609F"/>
    <w:rsid w:val="00D84437"/>
    <w:rsid w:val="00E6309B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3817"/>
  <w15:chartTrackingRefBased/>
  <w15:docId w15:val="{80CAB421-487B-4CB5-AD7B-355AB12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4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E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BA9"/>
  </w:style>
  <w:style w:type="paragraph" w:styleId="a5">
    <w:name w:val="footer"/>
    <w:basedOn w:val="a"/>
    <w:link w:val="a6"/>
    <w:uiPriority w:val="99"/>
    <w:unhideWhenUsed/>
    <w:rsid w:val="006E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8E0C-70E3-4816-A189-80F61C3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18T02:07:00Z</dcterms:created>
  <dcterms:modified xsi:type="dcterms:W3CDTF">2022-07-18T03:17:00Z</dcterms:modified>
</cp:coreProperties>
</file>